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425"/>
        <w:gridCol w:w="851"/>
        <w:gridCol w:w="127"/>
        <w:gridCol w:w="582"/>
        <w:gridCol w:w="2976"/>
        <w:gridCol w:w="2835"/>
        <w:gridCol w:w="3261"/>
        <w:gridCol w:w="2551"/>
      </w:tblGrid>
      <w:tr w:rsidR="000B53CE" w:rsidRPr="009D1C06" w:rsidTr="00227E96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:rsidTr="00227E96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A76936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A76936">
              <w:rPr>
                <w:rFonts w:ascii="Tahoma" w:hAnsi="Tahoma" w:cs="Tahoma"/>
              </w:rPr>
              <w:t>Μαυρομανωλάκης Γεώργι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F872E9" w:rsidP="00F872E9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C93C19">
              <w:rPr>
                <w:rFonts w:ascii="Tahoma" w:hAnsi="Tahoma" w:cs="Tahoma"/>
              </w:rPr>
              <w:t>1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06316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841841">
              <w:rPr>
                <w:rFonts w:ascii="Tahoma" w:hAnsi="Tahoma" w:cs="Tahoma"/>
              </w:rPr>
              <w:t>Σόλια Εραν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C93C19" w:rsidRDefault="00F872E9" w:rsidP="00F872E9">
            <w:pPr>
              <w:jc w:val="center"/>
            </w:pPr>
            <w:r w:rsidRPr="00C93C19">
              <w:rPr>
                <w:rFonts w:ascii="Tahoma" w:hAnsi="Tahoma" w:cs="Tahoma"/>
              </w:rPr>
              <w:t>03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841841">
              <w:rPr>
                <w:rFonts w:ascii="Tahoma" w:hAnsi="Tahoma" w:cs="Tahoma"/>
              </w:rPr>
              <w:t>Ζάφρα Αργυρ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C93C19" w:rsidRDefault="00F872E9" w:rsidP="00F872E9">
            <w:pPr>
              <w:jc w:val="center"/>
            </w:pPr>
            <w:r w:rsidRPr="00C93C19">
              <w:rPr>
                <w:rFonts w:ascii="Tahoma" w:hAnsi="Tahoma" w:cs="Tahoma"/>
              </w:rPr>
              <w:t>29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156D6D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ικονομάκης Εμμανου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380CAB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6</w:t>
            </w:r>
            <w:r w:rsidR="00F872E9"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D92356" w:rsidRDefault="00D92356" w:rsidP="00D92356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93C19" w:rsidRDefault="00D92356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E0263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D02E3E" w:rsidRDefault="00D02E3E" w:rsidP="00D02E3E">
            <w:pPr>
              <w:pStyle w:val="a4"/>
              <w:ind w:left="360"/>
              <w:jc w:val="right"/>
              <w:rPr>
                <w:rFonts w:ascii="Tahoma" w:hAnsi="Tahoma" w:cs="Tahoma"/>
                <w:b/>
              </w:rPr>
            </w:pPr>
            <w:r w:rsidRPr="00D02E3E">
              <w:rPr>
                <w:rFonts w:ascii="Tahoma" w:hAnsi="Tahoma" w:cs="Tahoma"/>
                <w:b/>
              </w:rPr>
              <w:t>Ντότσικα Γερασιμ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D02E3E" w:rsidRDefault="00D02E3E" w:rsidP="00F872E9">
            <w:pPr>
              <w:jc w:val="center"/>
              <w:rPr>
                <w:rFonts w:ascii="Tahoma" w:hAnsi="Tahoma" w:cs="Tahoma"/>
                <w:b/>
              </w:rPr>
            </w:pPr>
            <w:r w:rsidRPr="00D02E3E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E0263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37B37" w:rsidRPr="009D1C06" w:rsidTr="009C1C04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B37" w:rsidRPr="001667DE" w:rsidRDefault="00537B37" w:rsidP="00F872E9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D02E3E" w:rsidRDefault="00537B37" w:rsidP="00D02E3E">
            <w:pPr>
              <w:pStyle w:val="a4"/>
              <w:ind w:left="36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ουλιανού Αλεξία Μαρ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D02E3E" w:rsidRDefault="00537B37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9D1C06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9D1C06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37" w:rsidRPr="00BE0263" w:rsidRDefault="00537B37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907AEA">
              <w:rPr>
                <w:rFonts w:ascii="Tahoma" w:hAnsi="Tahoma" w:cs="Tahoma"/>
              </w:rPr>
              <w:t>Γκανιάτσος Ιωάνν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2B033D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2B033D">
              <w:rPr>
                <w:rFonts w:ascii="Tahoma" w:hAnsi="Tahoma" w:cs="Tahoma"/>
              </w:rPr>
              <w:t>Πικρίδης Σταύρ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2B033D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ολωνάκη Ζω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0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Ιακωβίδου Γεωργ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54F2C" w:rsidRDefault="00F872E9" w:rsidP="00F872E9">
            <w:pPr>
              <w:rPr>
                <w:rFonts w:ascii="Tahoma" w:hAnsi="Tahoma" w:cs="Tahoma"/>
                <w:b/>
              </w:rPr>
            </w:pPr>
            <w:r w:rsidRPr="00C54F2C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E3DFB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2573A3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3A3" w:rsidRPr="001667DE" w:rsidRDefault="002573A3" w:rsidP="00F872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A3" w:rsidRDefault="002573A3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A3" w:rsidRPr="00C54F2C" w:rsidRDefault="002573A3" w:rsidP="00F872E9">
            <w:pPr>
              <w:rPr>
                <w:rFonts w:ascii="Tahoma" w:hAnsi="Tahoma" w:cs="Tahoma"/>
                <w:b/>
              </w:rPr>
            </w:pPr>
            <w:r w:rsidRPr="00C54F2C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A3" w:rsidRPr="009D1C06" w:rsidRDefault="002573A3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A3" w:rsidRPr="009D1C06" w:rsidRDefault="002573A3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A3" w:rsidRPr="007E3DFB" w:rsidRDefault="002573A3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5276B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 Σταυρούλ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F234B" w:rsidRDefault="00F872E9" w:rsidP="00F872E9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5F234B">
              <w:rPr>
                <w:rFonts w:ascii="Tahoma" w:hAnsi="Tahoma" w:cs="Tahoma"/>
              </w:rPr>
              <w:t>07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ριγώνη Τερέζ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63A09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6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καβίτσα Άννα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48715F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9A0217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52E3A" w:rsidRDefault="00D02E3E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Μαυρομανωλάκη Βικτωρια </w:t>
            </w:r>
            <w:r>
              <w:rPr>
                <w:rFonts w:ascii="Tahoma" w:hAnsi="Tahoma" w:cs="Tahoma"/>
                <w:lang w:val="en-US"/>
              </w:rPr>
              <w:t>E</w:t>
            </w:r>
            <w:r>
              <w:rPr>
                <w:rFonts w:ascii="Tahoma" w:hAnsi="Tahoma" w:cs="Tahoma"/>
              </w:rPr>
              <w:t>ιρήνη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6-01-202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52E3A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ληκάρης Κωνσταντίν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435176"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ουλάκη Ελέ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41841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ιπεράκη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527E64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E64" w:rsidRPr="001667DE" w:rsidRDefault="00527E64" w:rsidP="00F872E9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Default="00527E64" w:rsidP="00F872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φού Αικατερί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841841" w:rsidRDefault="00527E64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E64" w:rsidRPr="009D1C06" w:rsidRDefault="00527E64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841841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72E9" w:rsidRPr="00841841" w:rsidRDefault="00F872E9" w:rsidP="00F872E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οδαρά Χάρις Μαγδαλη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27-08-20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05E69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05E69" w:rsidRDefault="00F872E9" w:rsidP="00F872E9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63A0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F872E9" w:rsidRPr="009D1C06" w:rsidTr="00227E96">
        <w:trPr>
          <w:trHeight w:val="3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F872E9" w:rsidRPr="0007375F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044218">
        <w:trPr>
          <w:trHeight w:val="268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40C6F" w:rsidRDefault="001E6344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Abukhatwa Al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Default="00380CAB" w:rsidP="00F872E9">
            <w:pPr>
              <w:jc w:val="center"/>
            </w:pPr>
            <w:r>
              <w:t>08-07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422532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40C6F" w:rsidRDefault="00D02E3E" w:rsidP="00F872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ΖΑΝΙΔΑΚΗ ΜΑΛΒΙΝΑ ΕΥΘΥΜΙΑ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9D1C06" w:rsidRDefault="00D02E3E" w:rsidP="00D02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9-01-202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60DC8" w:rsidRDefault="00D02E3E" w:rsidP="00F872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872E9" w:rsidRPr="009D1C06" w:rsidTr="0004421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E6344" w:rsidRDefault="00D02E3E" w:rsidP="00D02E3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E6344" w:rsidRDefault="001E6344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40C6F" w:rsidRDefault="00F872E9" w:rsidP="00F872E9">
            <w:pPr>
              <w:pStyle w:val="a4"/>
              <w:ind w:left="360"/>
              <w:rPr>
                <w:rFonts w:ascii="Tahoma" w:hAnsi="Tahoma" w:cs="Tahoma"/>
              </w:rPr>
            </w:pPr>
            <w:r w:rsidRPr="00B40C6F">
              <w:rPr>
                <w:rFonts w:ascii="Tahoma" w:hAnsi="Tahoma" w:cs="Tahoma"/>
              </w:rPr>
              <w:t>Βαρδάκης Παναγιώτ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61D43" w:rsidRDefault="00F872E9" w:rsidP="00F872E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2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D71E05" w:rsidRDefault="00F872E9" w:rsidP="00F872E9">
            <w:pPr>
              <w:pStyle w:val="a4"/>
              <w:ind w:left="360"/>
              <w:rPr>
                <w:rFonts w:ascii="Tahoma" w:hAnsi="Tahoma" w:cs="Tahoma"/>
                <w:b/>
              </w:rPr>
            </w:pPr>
            <w:r w:rsidRPr="00B06716">
              <w:rPr>
                <w:rFonts w:ascii="Tahoma" w:hAnsi="Tahoma" w:cs="Tahoma"/>
              </w:rPr>
              <w:t>Φουντουλάκη Μαρ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763A09" w:rsidRDefault="00F872E9" w:rsidP="00F872E9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08-0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37B37" w:rsidRDefault="00537B37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537B37">
              <w:rPr>
                <w:rFonts w:ascii="Tahoma" w:hAnsi="Tahoma" w:cs="Tahoma"/>
              </w:rPr>
              <w:t>Ζαμπετάκης Κωνσταντίν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537B37" w:rsidRDefault="00537B37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11-2020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B06716">
        <w:trPr>
          <w:trHeight w:val="510"/>
        </w:trPr>
        <w:tc>
          <w:tcPr>
            <w:tcW w:w="43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861D43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B06716" w:rsidRDefault="00F872E9" w:rsidP="00F872E9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3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lastRenderedPageBreak/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F872E9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CC318B" w:rsidRDefault="00CC318B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ιδιανάκης Γεώργι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Default="00CC318B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CF08B3">
            <w:pPr>
              <w:jc w:val="center"/>
              <w:rPr>
                <w:rFonts w:ascii="Tahoma" w:hAnsi="Tahoma" w:cs="Tahoma"/>
              </w:rPr>
            </w:pP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F872E9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E9" w:rsidRPr="001667DE" w:rsidRDefault="00F872E9" w:rsidP="00F872E9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1667DE" w:rsidRDefault="00F872E9" w:rsidP="00F872E9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E9" w:rsidRPr="009D1C06" w:rsidRDefault="00F872E9" w:rsidP="00F872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F872E9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72E9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872E9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F872E9" w:rsidRPr="004D70FE" w:rsidRDefault="00F872E9" w:rsidP="00F872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F872E9" w:rsidRPr="0007375F" w:rsidRDefault="00F872E9" w:rsidP="00F872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F872E9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7D023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BD731F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E6722E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72E9" w:rsidRPr="00166EDA" w:rsidRDefault="00F872E9" w:rsidP="00F872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40C6F" w:rsidRDefault="00103F3C" w:rsidP="00103F3C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B40C6F">
              <w:rPr>
                <w:rFonts w:ascii="Tahoma" w:hAnsi="Tahoma" w:cs="Tahoma"/>
              </w:rPr>
              <w:t>Μαθιουδάκης Ευάγγελ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F6C95" w:rsidRDefault="00103F3C" w:rsidP="00103F3C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23B26">
              <w:rPr>
                <w:rFonts w:ascii="Tahoma" w:hAnsi="Tahoma" w:cs="Tahoma"/>
              </w:rPr>
              <w:t>Αθητάκη Κλαούντι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ατζηγεωργίου Λοϊζ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23B2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076CB4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40C6F" w:rsidRDefault="00D02E3E" w:rsidP="00103F3C">
            <w:pPr>
              <w:pStyle w:val="a4"/>
              <w:ind w:left="360"/>
              <w:rPr>
                <w:rFonts w:ascii="Tahoma" w:hAnsi="Tahoma" w:cs="Tahoma"/>
              </w:rPr>
            </w:pPr>
            <w:r w:rsidRPr="00B40C6F">
              <w:rPr>
                <w:rFonts w:ascii="Tahoma" w:hAnsi="Tahoma" w:cs="Tahoma"/>
              </w:rPr>
              <w:t>Ράζος Νικόλαος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  <w:r w:rsidRPr="00103F3C">
              <w:rPr>
                <w:rFonts w:ascii="Tahoma" w:hAnsi="Tahoma" w:cs="Tahoma"/>
                <w:b/>
                <w:sz w:val="20"/>
                <w:szCs w:val="20"/>
              </w:rPr>
              <w:t>ΧΡΟΝΟΛΟΓΙΚΗ ΠΑΡΑΤΑΣΗ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ΕΠΑΝΑΦΟΡΑ 18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D02E3E" w:rsidRPr="009D1C06" w:rsidTr="00153109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E3E" w:rsidRPr="001667DE" w:rsidRDefault="00D02E3E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B40C6F" w:rsidRDefault="00D02E3E" w:rsidP="00103F3C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υρουπάκης Εμμανουήλ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  <w:r w:rsidRPr="00103F3C">
              <w:rPr>
                <w:rFonts w:ascii="Tahoma" w:hAnsi="Tahoma" w:cs="Tahoma"/>
                <w:b/>
                <w:sz w:val="20"/>
                <w:szCs w:val="20"/>
              </w:rPr>
              <w:t>ΧΡΟΝΟΛΟΓΙΚΗ ΠΑΡΑΤΑΣΗ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ΕΠΑΝΑΦΟΡΑ 16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Pr="009D1C06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E3E" w:rsidRDefault="00D02E3E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CC318B" w:rsidRDefault="00CC318B" w:rsidP="00CC318B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41841" w:rsidRDefault="00CC318B" w:rsidP="00103F3C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3C" w:rsidRPr="001667DE" w:rsidRDefault="00103F3C" w:rsidP="00103F3C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D02E3E" w:rsidRDefault="00D02E3E" w:rsidP="00D02E3E">
            <w:pPr>
              <w:pStyle w:val="a4"/>
              <w:ind w:left="360"/>
              <w:rPr>
                <w:rFonts w:ascii="Tahoma" w:hAnsi="Tahoma" w:cs="Tahoma"/>
              </w:rPr>
            </w:pPr>
            <w:r w:rsidRPr="00D02E3E">
              <w:rPr>
                <w:rFonts w:ascii="Tahoma" w:hAnsi="Tahoma" w:cs="Tahoma"/>
              </w:rPr>
              <w:t>Καραφουλίδου Ζαφείρ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41841" w:rsidRDefault="00D02E3E" w:rsidP="00103F3C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</w:tr>
      <w:tr w:rsidR="00103F3C" w:rsidTr="00227E96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3F3C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103F3C" w:rsidRPr="0007375F" w:rsidTr="00227E96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:rsidR="00103F3C" w:rsidRPr="0007375F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03F3C" w:rsidRPr="0007375F" w:rsidRDefault="00103F3C" w:rsidP="00103F3C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103F3C" w:rsidRPr="00166EDA" w:rsidTr="00227E96">
        <w:trPr>
          <w:trHeight w:val="625"/>
        </w:trPr>
        <w:tc>
          <w:tcPr>
            <w:tcW w:w="4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7D023A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BD731F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E6722E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E6722E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03F3C" w:rsidRPr="00166EDA" w:rsidRDefault="00103F3C" w:rsidP="00103F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103F3C" w:rsidRPr="009D1C06" w:rsidTr="00227E96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861D43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B52DC8" w:rsidRDefault="00103F3C" w:rsidP="00103F3C">
            <w:pPr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31468D" w:rsidRDefault="00103F3C" w:rsidP="00103F3C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1667DE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-08-2016</w:t>
            </w:r>
          </w:p>
        </w:tc>
      </w:tr>
      <w:tr w:rsidR="00103F3C" w:rsidRPr="009D1C06" w:rsidTr="00227E96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1667DE" w:rsidRDefault="00103F3C" w:rsidP="00103F3C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F3C" w:rsidRPr="009D1C06" w:rsidRDefault="00103F3C" w:rsidP="00103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BB" w:rsidRDefault="000C7DBB" w:rsidP="000C7FB7">
      <w:pPr>
        <w:spacing w:after="0" w:line="240" w:lineRule="auto"/>
      </w:pPr>
      <w:r>
        <w:separator/>
      </w:r>
    </w:p>
  </w:endnote>
  <w:endnote w:type="continuationSeparator" w:id="0">
    <w:p w:rsidR="000C7DBB" w:rsidRDefault="000C7DBB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BB" w:rsidRDefault="000C7DBB" w:rsidP="000C7FB7">
      <w:pPr>
        <w:spacing w:after="0" w:line="240" w:lineRule="auto"/>
      </w:pPr>
      <w:r>
        <w:separator/>
      </w:r>
    </w:p>
  </w:footnote>
  <w:footnote w:type="continuationSeparator" w:id="0">
    <w:p w:rsidR="000C7DBB" w:rsidRDefault="000C7DBB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E6344"/>
    <w:rsid w:val="002051F7"/>
    <w:rsid w:val="00227E96"/>
    <w:rsid w:val="00243B26"/>
    <w:rsid w:val="00246077"/>
    <w:rsid w:val="002573A3"/>
    <w:rsid w:val="002614A3"/>
    <w:rsid w:val="00276545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A5EB9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61D43"/>
    <w:rsid w:val="00885C98"/>
    <w:rsid w:val="00886040"/>
    <w:rsid w:val="00896EEF"/>
    <w:rsid w:val="008A4E53"/>
    <w:rsid w:val="008C0DAB"/>
    <w:rsid w:val="008D4070"/>
    <w:rsid w:val="00905E69"/>
    <w:rsid w:val="00907AEA"/>
    <w:rsid w:val="00910831"/>
    <w:rsid w:val="00923AF7"/>
    <w:rsid w:val="0093201F"/>
    <w:rsid w:val="00935422"/>
    <w:rsid w:val="00952E3A"/>
    <w:rsid w:val="00957216"/>
    <w:rsid w:val="009607D9"/>
    <w:rsid w:val="00960DC8"/>
    <w:rsid w:val="009665B7"/>
    <w:rsid w:val="0098081F"/>
    <w:rsid w:val="00987CE2"/>
    <w:rsid w:val="00992E05"/>
    <w:rsid w:val="009A2726"/>
    <w:rsid w:val="009A5C7C"/>
    <w:rsid w:val="009B10FD"/>
    <w:rsid w:val="009C571C"/>
    <w:rsid w:val="009D1C06"/>
    <w:rsid w:val="00A06AB0"/>
    <w:rsid w:val="00A0798F"/>
    <w:rsid w:val="00A24B5F"/>
    <w:rsid w:val="00A24C54"/>
    <w:rsid w:val="00A6106E"/>
    <w:rsid w:val="00A6139A"/>
    <w:rsid w:val="00A70B4F"/>
    <w:rsid w:val="00A7461B"/>
    <w:rsid w:val="00A76752"/>
    <w:rsid w:val="00A76936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3252A"/>
    <w:rsid w:val="00C45A6E"/>
    <w:rsid w:val="00C54F2C"/>
    <w:rsid w:val="00C6390C"/>
    <w:rsid w:val="00C771D8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E64358"/>
    <w:rsid w:val="00E6722E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F3BE8"/>
    <w:rsid w:val="00F04FCD"/>
    <w:rsid w:val="00F22A9D"/>
    <w:rsid w:val="00F37C2B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1A8C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36DF-AA9F-4FE5-9299-DCADC8E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zacharopoulou christianna</cp:lastModifiedBy>
  <cp:revision>2</cp:revision>
  <dcterms:created xsi:type="dcterms:W3CDTF">2022-08-10T07:25:00Z</dcterms:created>
  <dcterms:modified xsi:type="dcterms:W3CDTF">2022-08-10T07:25:00Z</dcterms:modified>
</cp:coreProperties>
</file>